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C2A8" w14:textId="27BB2403" w:rsidR="00B707F6" w:rsidRDefault="00B707F6" w:rsidP="00B707F6">
      <w:pPr>
        <w:tabs>
          <w:tab w:val="left" w:pos="3855"/>
        </w:tabs>
        <w:rPr>
          <w:b/>
          <w:smallCaps/>
          <w:color w:val="333333"/>
          <w:sz w:val="32"/>
          <w:szCs w:val="32"/>
        </w:rPr>
      </w:pPr>
    </w:p>
    <w:p w14:paraId="2624932C" w14:textId="427D764A" w:rsidR="00B707F6" w:rsidRPr="00B707F6" w:rsidRDefault="00B707F6" w:rsidP="00B707F6">
      <w:pPr>
        <w:jc w:val="center"/>
        <w:rPr>
          <w:b/>
          <w:smallCaps/>
          <w:color w:val="333333"/>
          <w:sz w:val="32"/>
          <w:szCs w:val="32"/>
        </w:rPr>
      </w:pPr>
      <w:r w:rsidRPr="00B707F6">
        <w:rPr>
          <w:b/>
          <w:smallCaps/>
          <w:color w:val="333333"/>
          <w:sz w:val="32"/>
          <w:szCs w:val="32"/>
        </w:rPr>
        <w:t xml:space="preserve">FORMULÁŘ PROJEKTOVÉHO ZÁMĚRU </w:t>
      </w:r>
    </w:p>
    <w:p w14:paraId="52C92CDF" w14:textId="5D4B95B3" w:rsidR="00B707F6" w:rsidRDefault="00B707F6" w:rsidP="00B707F6">
      <w:pPr>
        <w:jc w:val="center"/>
        <w:rPr>
          <w:b/>
          <w:smallCaps/>
          <w:color w:val="333333"/>
          <w:sz w:val="32"/>
          <w:szCs w:val="32"/>
        </w:rPr>
      </w:pPr>
      <w:r w:rsidRPr="00B707F6">
        <w:rPr>
          <w:b/>
          <w:smallCaps/>
          <w:color w:val="333333"/>
          <w:sz w:val="32"/>
          <w:szCs w:val="32"/>
        </w:rPr>
        <w:t xml:space="preserve">– PODKLAD PRO KONZULTACI </w:t>
      </w:r>
    </w:p>
    <w:p w14:paraId="37BAD8BB" w14:textId="77777777" w:rsidR="00B707F6" w:rsidRPr="00B707F6" w:rsidRDefault="00B707F6" w:rsidP="00B707F6">
      <w:pPr>
        <w:jc w:val="center"/>
        <w:rPr>
          <w:b/>
          <w:color w:val="333333"/>
          <w:sz w:val="16"/>
          <w:szCs w:val="16"/>
        </w:rPr>
      </w:pP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985"/>
        <w:gridCol w:w="1240"/>
        <w:gridCol w:w="663"/>
      </w:tblGrid>
      <w:tr w:rsidR="00B707F6" w:rsidRPr="00B707F6" w14:paraId="058679C6" w14:textId="77777777" w:rsidTr="0001167D">
        <w:trPr>
          <w:trHeight w:val="315"/>
        </w:trPr>
        <w:tc>
          <w:tcPr>
            <w:tcW w:w="97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noWrap/>
          </w:tcPr>
          <w:p w14:paraId="20E82956" w14:textId="77777777" w:rsidR="00B707F6" w:rsidRPr="00B707F6" w:rsidRDefault="00B707F6" w:rsidP="00B707F6">
            <w:pPr>
              <w:jc w:val="center"/>
              <w:rPr>
                <w:b/>
                <w:bCs/>
              </w:rPr>
            </w:pPr>
            <w:r w:rsidRPr="00B707F6">
              <w:rPr>
                <w:b/>
                <w:bCs/>
              </w:rPr>
              <w:t>INFORMACE O PŘEDKLADATELI</w:t>
            </w:r>
          </w:p>
        </w:tc>
      </w:tr>
      <w:tr w:rsidR="00B707F6" w:rsidRPr="00B707F6" w14:paraId="28E3C730" w14:textId="77777777" w:rsidTr="0001167D">
        <w:trPr>
          <w:trHeight w:val="330"/>
        </w:trPr>
        <w:tc>
          <w:tcPr>
            <w:tcW w:w="970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  <w:noWrap/>
          </w:tcPr>
          <w:p w14:paraId="12FA56E2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Předkladatel projektového záměru (název subjektu)</w:t>
            </w:r>
          </w:p>
        </w:tc>
      </w:tr>
      <w:tr w:rsidR="00B707F6" w:rsidRPr="00B707F6" w14:paraId="3264D2C8" w14:textId="77777777" w:rsidTr="0001167D">
        <w:trPr>
          <w:trHeight w:val="56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CFBEE"/>
          </w:tcPr>
          <w:p w14:paraId="455D40EC" w14:textId="77777777" w:rsidR="00B707F6" w:rsidRPr="00B707F6" w:rsidRDefault="00B707F6" w:rsidP="00B707F6">
            <w:r w:rsidRPr="00B707F6">
              <w:t> </w:t>
            </w:r>
          </w:p>
          <w:p w14:paraId="25907853" w14:textId="77777777" w:rsidR="00B707F6" w:rsidRPr="00B707F6" w:rsidRDefault="00B707F6" w:rsidP="00B707F6">
            <w:pPr>
              <w:rPr>
                <w:sz w:val="22"/>
                <w:szCs w:val="22"/>
              </w:rPr>
            </w:pPr>
            <w:r w:rsidRPr="00B707F6">
              <w:t> </w:t>
            </w:r>
          </w:p>
        </w:tc>
      </w:tr>
      <w:tr w:rsidR="00B707F6" w:rsidRPr="00B707F6" w14:paraId="028E8B81" w14:textId="77777777" w:rsidTr="0001167D">
        <w:trPr>
          <w:trHeight w:val="270"/>
        </w:trPr>
        <w:tc>
          <w:tcPr>
            <w:tcW w:w="970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  <w:noWrap/>
          </w:tcPr>
          <w:p w14:paraId="60F71932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Sídlo a IČ předkladatele</w:t>
            </w:r>
          </w:p>
        </w:tc>
      </w:tr>
      <w:tr w:rsidR="00B707F6" w:rsidRPr="00B707F6" w14:paraId="28D3392A" w14:textId="77777777" w:rsidTr="0001167D">
        <w:trPr>
          <w:trHeight w:val="276"/>
        </w:trPr>
        <w:tc>
          <w:tcPr>
            <w:tcW w:w="9700" w:type="dxa"/>
            <w:gridSpan w:val="5"/>
            <w:vMerge w:val="restart"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</w:tcPr>
          <w:p w14:paraId="318A7C67" w14:textId="77777777" w:rsidR="00B707F6" w:rsidRPr="00B707F6" w:rsidRDefault="00B707F6" w:rsidP="00B707F6">
            <w:pPr>
              <w:rPr>
                <w:sz w:val="22"/>
                <w:szCs w:val="22"/>
              </w:rPr>
            </w:pPr>
            <w:r w:rsidRPr="00B707F6">
              <w:t> </w:t>
            </w:r>
          </w:p>
        </w:tc>
      </w:tr>
      <w:tr w:rsidR="00B707F6" w:rsidRPr="00B707F6" w14:paraId="4A3F92FE" w14:textId="77777777" w:rsidTr="00B707F6">
        <w:trPr>
          <w:trHeight w:val="276"/>
        </w:trPr>
        <w:tc>
          <w:tcPr>
            <w:tcW w:w="9700" w:type="dxa"/>
            <w:gridSpan w:val="5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CFBEE"/>
            <w:vAlign w:val="center"/>
          </w:tcPr>
          <w:p w14:paraId="4A44BE26" w14:textId="77777777" w:rsidR="00B707F6" w:rsidRPr="00B707F6" w:rsidRDefault="00B707F6" w:rsidP="00B707F6"/>
        </w:tc>
      </w:tr>
      <w:tr w:rsidR="00B707F6" w:rsidRPr="00B707F6" w14:paraId="75909F78" w14:textId="77777777" w:rsidTr="0001167D">
        <w:trPr>
          <w:trHeight w:val="276"/>
        </w:trPr>
        <w:tc>
          <w:tcPr>
            <w:tcW w:w="3544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14:paraId="03F6F64A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Právní forma předkladatele</w:t>
            </w:r>
          </w:p>
        </w:tc>
        <w:tc>
          <w:tcPr>
            <w:tcW w:w="615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CFBEE"/>
          </w:tcPr>
          <w:p w14:paraId="34532A75" w14:textId="77777777" w:rsidR="00B707F6" w:rsidRPr="00B707F6" w:rsidRDefault="00B707F6" w:rsidP="00B707F6">
            <w:pPr>
              <w:rPr>
                <w:b/>
                <w:bCs/>
              </w:rPr>
            </w:pPr>
          </w:p>
        </w:tc>
      </w:tr>
      <w:tr w:rsidR="00B707F6" w:rsidRPr="00B707F6" w14:paraId="608FB402" w14:textId="77777777" w:rsidTr="0001167D">
        <w:trPr>
          <w:trHeight w:val="276"/>
        </w:trPr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42BE0C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Kontaktní osoba předkladatele</w:t>
            </w:r>
          </w:p>
        </w:tc>
        <w:tc>
          <w:tcPr>
            <w:tcW w:w="6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CFBEE"/>
            <w:vAlign w:val="center"/>
          </w:tcPr>
          <w:p w14:paraId="4381AB26" w14:textId="77777777" w:rsidR="00B707F6" w:rsidRPr="00B707F6" w:rsidRDefault="00B707F6" w:rsidP="00B707F6">
            <w:pPr>
              <w:rPr>
                <w:b/>
                <w:bCs/>
              </w:rPr>
            </w:pPr>
          </w:p>
        </w:tc>
      </w:tr>
      <w:tr w:rsidR="00B707F6" w:rsidRPr="00B707F6" w14:paraId="748EA22A" w14:textId="77777777" w:rsidTr="0001167D">
        <w:trPr>
          <w:trHeight w:val="215"/>
        </w:trPr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12" w:space="0" w:color="000000"/>
              <w:right w:val="single" w:sz="8" w:space="0" w:color="auto"/>
            </w:tcBorders>
            <w:shd w:val="clear" w:color="auto" w:fill="D9D9D9"/>
          </w:tcPr>
          <w:p w14:paraId="03F99D74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Telefon a email kontaktní osoby</w:t>
            </w:r>
          </w:p>
        </w:tc>
        <w:tc>
          <w:tcPr>
            <w:tcW w:w="6156" w:type="dxa"/>
            <w:gridSpan w:val="4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CFBEE"/>
          </w:tcPr>
          <w:p w14:paraId="1A1A0DC3" w14:textId="77777777" w:rsidR="00B707F6" w:rsidRPr="00B707F6" w:rsidRDefault="00B707F6" w:rsidP="00B707F6">
            <w:pPr>
              <w:rPr>
                <w:b/>
                <w:bCs/>
              </w:rPr>
            </w:pPr>
          </w:p>
        </w:tc>
      </w:tr>
      <w:tr w:rsidR="00B707F6" w:rsidRPr="00B707F6" w14:paraId="115B95AB" w14:textId="77777777" w:rsidTr="0001167D">
        <w:trPr>
          <w:trHeight w:val="27"/>
        </w:trPr>
        <w:tc>
          <w:tcPr>
            <w:tcW w:w="903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0C0C0"/>
            <w:noWrap/>
          </w:tcPr>
          <w:p w14:paraId="1EF02B88" w14:textId="77777777" w:rsidR="00B707F6" w:rsidRPr="00B707F6" w:rsidRDefault="00B707F6" w:rsidP="00B707F6">
            <w:pPr>
              <w:jc w:val="center"/>
              <w:rPr>
                <w:b/>
                <w:bCs/>
              </w:rPr>
            </w:pPr>
            <w:r w:rsidRPr="00B707F6">
              <w:rPr>
                <w:b/>
                <w:bCs/>
              </w:rPr>
              <w:t>INFORMACE O PROJEKTOVÉM ZÁMĚRU („PROJEKTU“)</w:t>
            </w:r>
          </w:p>
        </w:tc>
        <w:tc>
          <w:tcPr>
            <w:tcW w:w="66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C0C0C0"/>
            <w:noWrap/>
          </w:tcPr>
          <w:p w14:paraId="7EC2C70F" w14:textId="77777777" w:rsidR="00B707F6" w:rsidRPr="00B707F6" w:rsidRDefault="00B707F6" w:rsidP="00B707F6">
            <w:r w:rsidRPr="00B707F6">
              <w:t> </w:t>
            </w:r>
          </w:p>
        </w:tc>
      </w:tr>
      <w:tr w:rsidR="00B707F6" w:rsidRPr="00B707F6" w14:paraId="141F42AB" w14:textId="77777777" w:rsidTr="0001167D">
        <w:trPr>
          <w:trHeight w:val="270"/>
        </w:trPr>
        <w:tc>
          <w:tcPr>
            <w:tcW w:w="970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  <w:noWrap/>
          </w:tcPr>
          <w:p w14:paraId="0189877C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Název projektu</w:t>
            </w:r>
          </w:p>
        </w:tc>
      </w:tr>
      <w:tr w:rsidR="00B707F6" w:rsidRPr="00B707F6" w14:paraId="462E0930" w14:textId="77777777" w:rsidTr="0001167D">
        <w:trPr>
          <w:trHeight w:val="276"/>
        </w:trPr>
        <w:tc>
          <w:tcPr>
            <w:tcW w:w="9700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</w:tcPr>
          <w:p w14:paraId="0E4D4A74" w14:textId="77777777" w:rsidR="00B707F6" w:rsidRPr="00B707F6" w:rsidRDefault="00B707F6" w:rsidP="00B707F6">
            <w:r w:rsidRPr="00B707F6">
              <w:t> </w:t>
            </w:r>
          </w:p>
        </w:tc>
      </w:tr>
      <w:tr w:rsidR="00B707F6" w:rsidRPr="00B707F6" w14:paraId="381D9D54" w14:textId="77777777" w:rsidTr="00B707F6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6F234BBE" w14:textId="77777777" w:rsidR="00B707F6" w:rsidRPr="00B707F6" w:rsidRDefault="00B707F6" w:rsidP="00B707F6"/>
        </w:tc>
      </w:tr>
      <w:tr w:rsidR="00B707F6" w:rsidRPr="00B707F6" w14:paraId="46B485AA" w14:textId="77777777" w:rsidTr="0001167D">
        <w:trPr>
          <w:trHeight w:val="270"/>
        </w:trPr>
        <w:tc>
          <w:tcPr>
            <w:tcW w:w="970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  <w:noWrap/>
          </w:tcPr>
          <w:p w14:paraId="6329692B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Místo realizace projektu</w:t>
            </w:r>
          </w:p>
        </w:tc>
      </w:tr>
      <w:tr w:rsidR="00B707F6" w:rsidRPr="00B707F6" w14:paraId="2E690695" w14:textId="77777777" w:rsidTr="0001167D">
        <w:trPr>
          <w:trHeight w:val="276"/>
        </w:trPr>
        <w:tc>
          <w:tcPr>
            <w:tcW w:w="9700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</w:tcPr>
          <w:p w14:paraId="1678ABF1" w14:textId="29904C28" w:rsidR="00B707F6" w:rsidRPr="00B707F6" w:rsidRDefault="00B707F6" w:rsidP="00B707F6">
            <w:pPr>
              <w:rPr>
                <w:sz w:val="22"/>
                <w:szCs w:val="22"/>
              </w:rPr>
            </w:pPr>
          </w:p>
        </w:tc>
      </w:tr>
      <w:tr w:rsidR="00B707F6" w:rsidRPr="00B707F6" w14:paraId="2071AE76" w14:textId="77777777" w:rsidTr="00B707F6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0E2E474B" w14:textId="77777777" w:rsidR="00B707F6" w:rsidRPr="00B707F6" w:rsidRDefault="00B707F6" w:rsidP="00B707F6"/>
        </w:tc>
      </w:tr>
      <w:tr w:rsidR="00B707F6" w:rsidRPr="00B707F6" w14:paraId="34104F7B" w14:textId="77777777" w:rsidTr="0001167D">
        <w:trPr>
          <w:trHeight w:val="270"/>
        </w:trPr>
        <w:tc>
          <w:tcPr>
            <w:tcW w:w="970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  <w:noWrap/>
          </w:tcPr>
          <w:p w14:paraId="443EB0C5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Stručný popis projektového záměru (výčet aktivit, cíle a výstupy projektu)</w:t>
            </w:r>
          </w:p>
        </w:tc>
      </w:tr>
      <w:tr w:rsidR="00B707F6" w:rsidRPr="00B707F6" w14:paraId="7621176B" w14:textId="77777777" w:rsidTr="0001167D">
        <w:trPr>
          <w:trHeight w:val="276"/>
        </w:trPr>
        <w:tc>
          <w:tcPr>
            <w:tcW w:w="9700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</w:tcPr>
          <w:p w14:paraId="70C5FA52" w14:textId="1BED7F4B" w:rsidR="00B707F6" w:rsidRPr="00B707F6" w:rsidRDefault="00B707F6" w:rsidP="00B707F6">
            <w:pPr>
              <w:rPr>
                <w:sz w:val="22"/>
                <w:szCs w:val="22"/>
              </w:rPr>
            </w:pPr>
          </w:p>
        </w:tc>
      </w:tr>
      <w:tr w:rsidR="00B707F6" w:rsidRPr="00B707F6" w14:paraId="193E91CB" w14:textId="77777777" w:rsidTr="0001167D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6E8C58FB" w14:textId="77777777" w:rsidR="00B707F6" w:rsidRPr="00B707F6" w:rsidRDefault="00B707F6" w:rsidP="00B707F6"/>
        </w:tc>
      </w:tr>
      <w:tr w:rsidR="00B707F6" w:rsidRPr="00B707F6" w14:paraId="12EDF3BA" w14:textId="77777777" w:rsidTr="0001167D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106BCEEC" w14:textId="77777777" w:rsidR="00B707F6" w:rsidRPr="00B707F6" w:rsidRDefault="00B707F6" w:rsidP="00B707F6"/>
        </w:tc>
      </w:tr>
      <w:tr w:rsidR="00B707F6" w:rsidRPr="00B707F6" w14:paraId="558B0803" w14:textId="77777777" w:rsidTr="0001167D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4DABDEB1" w14:textId="77777777" w:rsidR="00B707F6" w:rsidRPr="00B707F6" w:rsidRDefault="00B707F6" w:rsidP="00B707F6"/>
        </w:tc>
      </w:tr>
      <w:tr w:rsidR="00B707F6" w:rsidRPr="00B707F6" w14:paraId="31414A68" w14:textId="77777777" w:rsidTr="0001167D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51BF4184" w14:textId="77777777" w:rsidR="00B707F6" w:rsidRPr="00B707F6" w:rsidRDefault="00B707F6" w:rsidP="00B707F6"/>
        </w:tc>
      </w:tr>
      <w:tr w:rsidR="00B707F6" w:rsidRPr="00B707F6" w14:paraId="4281D650" w14:textId="77777777" w:rsidTr="0001167D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30D04F60" w14:textId="77777777" w:rsidR="00B707F6" w:rsidRPr="00B707F6" w:rsidRDefault="00B707F6" w:rsidP="00B707F6"/>
        </w:tc>
      </w:tr>
      <w:tr w:rsidR="00B707F6" w:rsidRPr="00B707F6" w14:paraId="611EA59F" w14:textId="77777777" w:rsidTr="00B707F6">
        <w:trPr>
          <w:trHeight w:val="276"/>
        </w:trPr>
        <w:tc>
          <w:tcPr>
            <w:tcW w:w="9700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0A079CFF" w14:textId="77777777" w:rsidR="00B707F6" w:rsidRPr="00B707F6" w:rsidRDefault="00B707F6" w:rsidP="00B707F6"/>
        </w:tc>
      </w:tr>
      <w:tr w:rsidR="00B707F6" w:rsidRPr="00B707F6" w14:paraId="673E7202" w14:textId="77777777" w:rsidTr="0001167D">
        <w:trPr>
          <w:trHeight w:val="276"/>
        </w:trPr>
        <w:tc>
          <w:tcPr>
            <w:tcW w:w="970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</w:tcPr>
          <w:p w14:paraId="6FC4AD6F" w14:textId="77777777" w:rsidR="00B707F6" w:rsidRPr="00B707F6" w:rsidRDefault="00B707F6" w:rsidP="00B707F6">
            <w:pPr>
              <w:rPr>
                <w:b/>
                <w:i/>
              </w:rPr>
            </w:pPr>
            <w:r w:rsidRPr="00B707F6">
              <w:rPr>
                <w:b/>
                <w:bCs/>
              </w:rPr>
              <w:t>Cílová skupina</w:t>
            </w:r>
          </w:p>
        </w:tc>
      </w:tr>
      <w:tr w:rsidR="00B707F6" w:rsidRPr="00B707F6" w14:paraId="1EE0ACC2" w14:textId="77777777" w:rsidTr="0001167D">
        <w:trPr>
          <w:trHeight w:val="897"/>
        </w:trPr>
        <w:tc>
          <w:tcPr>
            <w:tcW w:w="970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</w:tcPr>
          <w:p w14:paraId="61A8AC23" w14:textId="77777777" w:rsidR="00B707F6" w:rsidRPr="00B707F6" w:rsidRDefault="00B707F6" w:rsidP="00B707F6">
            <w:pPr>
              <w:rPr>
                <w:sz w:val="22"/>
                <w:szCs w:val="22"/>
              </w:rPr>
            </w:pPr>
          </w:p>
        </w:tc>
      </w:tr>
      <w:tr w:rsidR="00B707F6" w:rsidRPr="00B707F6" w14:paraId="69FB5D37" w14:textId="77777777" w:rsidTr="0001167D">
        <w:trPr>
          <w:trHeight w:val="276"/>
        </w:trPr>
        <w:tc>
          <w:tcPr>
            <w:tcW w:w="5812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nil"/>
            </w:tcBorders>
            <w:shd w:val="clear" w:color="auto" w:fill="D9D9D9"/>
          </w:tcPr>
          <w:p w14:paraId="2C50537D" w14:textId="77777777" w:rsidR="00B707F6" w:rsidRPr="00B707F6" w:rsidRDefault="00B707F6" w:rsidP="00B707F6">
            <w:pPr>
              <w:rPr>
                <w:b/>
                <w:bCs/>
              </w:rPr>
            </w:pPr>
          </w:p>
          <w:p w14:paraId="209FA10D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Charakter projektu (nehodící se škrtněte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CFBEE"/>
            <w:noWrap/>
          </w:tcPr>
          <w:p w14:paraId="26F243DE" w14:textId="77777777" w:rsidR="00B707F6" w:rsidRPr="00B707F6" w:rsidRDefault="00B707F6" w:rsidP="00B707F6">
            <w:pPr>
              <w:jc w:val="center"/>
              <w:rPr>
                <w:b/>
                <w:i/>
              </w:rPr>
            </w:pPr>
          </w:p>
          <w:p w14:paraId="372274D0" w14:textId="77777777" w:rsidR="00B707F6" w:rsidRPr="00B707F6" w:rsidRDefault="00B707F6" w:rsidP="00B707F6">
            <w:pPr>
              <w:jc w:val="center"/>
              <w:rPr>
                <w:b/>
                <w:i/>
              </w:rPr>
            </w:pPr>
            <w:r w:rsidRPr="00B707F6">
              <w:rPr>
                <w:b/>
                <w:i/>
              </w:rPr>
              <w:t>investiční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noWrap/>
          </w:tcPr>
          <w:p w14:paraId="3FE82F3F" w14:textId="77777777" w:rsidR="00B707F6" w:rsidRPr="00B707F6" w:rsidRDefault="00B707F6" w:rsidP="00B707F6">
            <w:pPr>
              <w:jc w:val="center"/>
              <w:rPr>
                <w:b/>
                <w:i/>
              </w:rPr>
            </w:pPr>
          </w:p>
          <w:p w14:paraId="49695C01" w14:textId="77777777" w:rsidR="00B707F6" w:rsidRPr="00B707F6" w:rsidRDefault="00B707F6" w:rsidP="00B707F6">
            <w:pPr>
              <w:jc w:val="center"/>
              <w:rPr>
                <w:b/>
                <w:i/>
              </w:rPr>
            </w:pPr>
            <w:r w:rsidRPr="00B707F6">
              <w:rPr>
                <w:b/>
                <w:i/>
              </w:rPr>
              <w:t>neinvestiční</w:t>
            </w:r>
          </w:p>
        </w:tc>
      </w:tr>
      <w:tr w:rsidR="00B707F6" w:rsidRPr="00B707F6" w14:paraId="21FB2F3A" w14:textId="77777777" w:rsidTr="0001167D">
        <w:trPr>
          <w:trHeight w:val="480"/>
        </w:trPr>
        <w:tc>
          <w:tcPr>
            <w:tcW w:w="5812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6B33F26D" w14:textId="77777777" w:rsidR="00B707F6" w:rsidRPr="00B707F6" w:rsidRDefault="00B707F6" w:rsidP="00B707F6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CFBEE"/>
            <w:vAlign w:val="center"/>
          </w:tcPr>
          <w:p w14:paraId="42E82B92" w14:textId="77777777" w:rsidR="00B707F6" w:rsidRPr="00B707F6" w:rsidRDefault="00B707F6" w:rsidP="00B707F6"/>
        </w:tc>
        <w:tc>
          <w:tcPr>
            <w:tcW w:w="190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5FDC5023" w14:textId="77777777" w:rsidR="00B707F6" w:rsidRPr="00B707F6" w:rsidRDefault="00B707F6" w:rsidP="00B707F6"/>
        </w:tc>
      </w:tr>
      <w:tr w:rsidR="00B707F6" w:rsidRPr="00B707F6" w14:paraId="4F650AA2" w14:textId="77777777" w:rsidTr="0001167D">
        <w:trPr>
          <w:trHeight w:val="285"/>
        </w:trPr>
        <w:tc>
          <w:tcPr>
            <w:tcW w:w="97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noWrap/>
          </w:tcPr>
          <w:p w14:paraId="3C4F75C0" w14:textId="77777777" w:rsidR="00B707F6" w:rsidRPr="00B707F6" w:rsidRDefault="00B707F6" w:rsidP="00B707F6">
            <w:pPr>
              <w:jc w:val="center"/>
              <w:rPr>
                <w:b/>
                <w:bCs/>
              </w:rPr>
            </w:pPr>
            <w:r w:rsidRPr="00B707F6">
              <w:rPr>
                <w:b/>
                <w:bCs/>
              </w:rPr>
              <w:t>FINANČNÍ STRÁNKA PROJEKTU</w:t>
            </w:r>
          </w:p>
        </w:tc>
      </w:tr>
      <w:tr w:rsidR="00B707F6" w:rsidRPr="00B707F6" w14:paraId="625C6C77" w14:textId="77777777" w:rsidTr="0001167D">
        <w:trPr>
          <w:trHeight w:val="270"/>
        </w:trPr>
        <w:tc>
          <w:tcPr>
            <w:tcW w:w="970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D9D9D9"/>
            <w:noWrap/>
          </w:tcPr>
          <w:p w14:paraId="7255D86B" w14:textId="77777777" w:rsidR="00B707F6" w:rsidRPr="00B707F6" w:rsidRDefault="00B707F6" w:rsidP="00B707F6">
            <w:pPr>
              <w:rPr>
                <w:b/>
                <w:bCs/>
              </w:rPr>
            </w:pPr>
            <w:r w:rsidRPr="00B707F6">
              <w:rPr>
                <w:b/>
                <w:bCs/>
              </w:rPr>
              <w:t>Předpokládané celkové náklady projektu (příp. jejich hlavní členění)</w:t>
            </w:r>
          </w:p>
        </w:tc>
      </w:tr>
      <w:tr w:rsidR="00B707F6" w:rsidRPr="00B707F6" w14:paraId="124A2BDD" w14:textId="77777777" w:rsidTr="00B707F6">
        <w:trPr>
          <w:trHeight w:hRule="exact" w:val="227"/>
        </w:trPr>
        <w:tc>
          <w:tcPr>
            <w:tcW w:w="9700" w:type="dxa"/>
            <w:gridSpan w:val="5"/>
            <w:vMerge w:val="restart"/>
            <w:tcBorders>
              <w:top w:val="single" w:sz="12" w:space="0" w:color="000000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</w:tcPr>
          <w:p w14:paraId="0EBA0B24" w14:textId="77777777" w:rsidR="00B707F6" w:rsidRPr="00B707F6" w:rsidRDefault="00B707F6" w:rsidP="00B707F6">
            <w:pPr>
              <w:rPr>
                <w:sz w:val="22"/>
                <w:szCs w:val="22"/>
              </w:rPr>
            </w:pPr>
            <w:r w:rsidRPr="00B707F6">
              <w:t> </w:t>
            </w:r>
          </w:p>
        </w:tc>
      </w:tr>
      <w:tr w:rsidR="00B707F6" w:rsidRPr="00B707F6" w14:paraId="7AE0F9BC" w14:textId="77777777" w:rsidTr="0001167D">
        <w:trPr>
          <w:trHeight w:val="255"/>
        </w:trPr>
        <w:tc>
          <w:tcPr>
            <w:tcW w:w="9700" w:type="dxa"/>
            <w:gridSpan w:val="5"/>
            <w:vMerge/>
            <w:tcBorders>
              <w:top w:val="single" w:sz="12" w:space="0" w:color="000000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FCFBEE"/>
            <w:vAlign w:val="center"/>
          </w:tcPr>
          <w:p w14:paraId="42817136" w14:textId="77777777" w:rsidR="00B707F6" w:rsidRPr="00B707F6" w:rsidRDefault="00B707F6" w:rsidP="00B707F6">
            <w:pPr>
              <w:rPr>
                <w:sz w:val="20"/>
                <w:szCs w:val="20"/>
              </w:rPr>
            </w:pPr>
          </w:p>
        </w:tc>
      </w:tr>
      <w:tr w:rsidR="00B707F6" w:rsidRPr="00B707F6" w14:paraId="6B4FA8B3" w14:textId="77777777" w:rsidTr="0001167D">
        <w:trPr>
          <w:trHeight w:val="270"/>
        </w:trPr>
        <w:tc>
          <w:tcPr>
            <w:tcW w:w="9700" w:type="dxa"/>
            <w:gridSpan w:val="5"/>
            <w:vMerge/>
            <w:tcBorders>
              <w:top w:val="single" w:sz="12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CFBEE"/>
            <w:vAlign w:val="center"/>
          </w:tcPr>
          <w:p w14:paraId="23D98853" w14:textId="77777777" w:rsidR="00B707F6" w:rsidRPr="00B707F6" w:rsidRDefault="00B707F6" w:rsidP="00B707F6">
            <w:pPr>
              <w:rPr>
                <w:sz w:val="20"/>
                <w:szCs w:val="20"/>
              </w:rPr>
            </w:pPr>
          </w:p>
        </w:tc>
      </w:tr>
      <w:tr w:rsidR="00B707F6" w:rsidRPr="00B707F6" w14:paraId="46368903" w14:textId="77777777" w:rsidTr="0001167D">
        <w:trPr>
          <w:trHeight w:val="328"/>
        </w:trPr>
        <w:tc>
          <w:tcPr>
            <w:tcW w:w="97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14:paraId="6A07BEFB" w14:textId="79695FD6" w:rsidR="00B707F6" w:rsidRPr="00B707F6" w:rsidRDefault="00B707F6" w:rsidP="00B707F6">
            <w:pPr>
              <w:rPr>
                <w:b/>
                <w:color w:val="FF0000"/>
              </w:rPr>
            </w:pPr>
            <w:r w:rsidRPr="00B707F6">
              <w:rPr>
                <w:b/>
                <w:color w:val="FF0000"/>
              </w:rPr>
              <w:t>Vyplněný formulář zasílejte na adresu</w:t>
            </w:r>
            <w:r w:rsidRPr="00B707F6">
              <w:rPr>
                <w:b/>
                <w:bCs/>
                <w:color w:val="FF0000"/>
              </w:rPr>
              <w:t xml:space="preserve">: </w:t>
            </w:r>
            <w:hyperlink r:id="rId8" w:history="1">
              <w:r w:rsidRPr="00B707F6">
                <w:rPr>
                  <w:b/>
                  <w:bCs/>
                  <w:color w:val="0000FF"/>
                  <w:u w:val="single"/>
                </w:rPr>
                <w:t>projekty@kraj-lbc.cz</w:t>
              </w:r>
            </w:hyperlink>
          </w:p>
        </w:tc>
      </w:tr>
    </w:tbl>
    <w:p w14:paraId="12610857" w14:textId="77777777" w:rsidR="00552660" w:rsidRDefault="00552660" w:rsidP="007D1318">
      <w:pPr>
        <w:jc w:val="both"/>
        <w:rPr>
          <w:rFonts w:eastAsia="Calibri"/>
          <w:color w:val="262626" w:themeColor="text1" w:themeTint="D9"/>
          <w:lang w:eastAsia="en-US"/>
        </w:rPr>
      </w:pPr>
    </w:p>
    <w:sectPr w:rsidR="00552660" w:rsidSect="007D1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134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97D1" w14:textId="77777777" w:rsidR="0094218C" w:rsidRDefault="0094218C">
      <w:r>
        <w:separator/>
      </w:r>
    </w:p>
  </w:endnote>
  <w:endnote w:type="continuationSeparator" w:id="0">
    <w:p w14:paraId="44489192" w14:textId="77777777" w:rsidR="0094218C" w:rsidRDefault="009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187A" w14:textId="77777777" w:rsidR="007D1318" w:rsidRDefault="007D13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F45B" w14:textId="4F910F2C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81A3C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20C" w14:textId="10A95660" w:rsidR="00B707F6" w:rsidRPr="00B707F6" w:rsidRDefault="00B707F6" w:rsidP="00B707F6">
    <w:pPr>
      <w:pStyle w:val="Zpat"/>
      <w:jc w:val="center"/>
      <w:rPr>
        <w:i/>
        <w:iCs/>
        <w:sz w:val="22"/>
        <w:szCs w:val="22"/>
      </w:rPr>
    </w:pPr>
    <w:r w:rsidRPr="00B707F6">
      <w:rPr>
        <w:i/>
        <w:iCs/>
        <w:sz w:val="22"/>
        <w:szCs w:val="22"/>
      </w:rPr>
      <w:t>Vyplněním a zasláním tohoto formuláře zájemce o konzultaci souhlasí s evidencí svého projektového záměru pracovníky Krajského úřadu Libereckého kraje. Záměr nebude zveřejně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23C2" w14:textId="77777777" w:rsidR="0094218C" w:rsidRDefault="0094218C">
      <w:r>
        <w:separator/>
      </w:r>
    </w:p>
  </w:footnote>
  <w:footnote w:type="continuationSeparator" w:id="0">
    <w:p w14:paraId="5419D3FC" w14:textId="77777777" w:rsidR="0094218C" w:rsidRDefault="0094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34BB" w14:textId="77777777" w:rsidR="007D1318" w:rsidRDefault="007D13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B2CE" w14:textId="77777777" w:rsidR="007D1318" w:rsidRDefault="007D13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9C9B" w14:textId="10D3B089" w:rsidR="000F4DC6" w:rsidRPr="000F4DC6" w:rsidRDefault="00951D6F" w:rsidP="00AD386F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24283C55" wp14:editId="369F4413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8E3BC" w14:textId="77777777" w:rsidR="000F4DC6" w:rsidRPr="00CD6E7B" w:rsidRDefault="000F4DC6" w:rsidP="00AC1D69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1CB01B15" w14:textId="0470F022" w:rsidR="00093472" w:rsidRPr="00CD6E7B" w:rsidRDefault="003B32B6" w:rsidP="002C317C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bookmarkStart w:id="0" w:name="_Hlk128125217"/>
    <w:bookmarkStart w:id="1" w:name="_Hlk128125218"/>
    <w:r>
      <w:rPr>
        <w:rFonts w:ascii="Arial" w:hAnsi="Arial" w:cs="Arial"/>
        <w:color w:val="808080" w:themeColor="background1" w:themeShade="80"/>
        <w:sz w:val="18"/>
        <w:szCs w:val="18"/>
      </w:rPr>
      <w:t>odbor regionálního rozvoje a evropských projektů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147"/>
    <w:multiLevelType w:val="hybridMultilevel"/>
    <w:tmpl w:val="05B433A2"/>
    <w:lvl w:ilvl="0" w:tplc="811ED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633AA7"/>
    <w:multiLevelType w:val="hybridMultilevel"/>
    <w:tmpl w:val="CB32C8DE"/>
    <w:lvl w:ilvl="0" w:tplc="89AC0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462410">
    <w:abstractNumId w:val="1"/>
  </w:num>
  <w:num w:numId="2" w16cid:durableId="52140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315DF"/>
    <w:rsid w:val="00045712"/>
    <w:rsid w:val="00051802"/>
    <w:rsid w:val="00053A4A"/>
    <w:rsid w:val="00054479"/>
    <w:rsid w:val="00057A08"/>
    <w:rsid w:val="0007229E"/>
    <w:rsid w:val="00072CA9"/>
    <w:rsid w:val="00072FB5"/>
    <w:rsid w:val="00073412"/>
    <w:rsid w:val="00081AB2"/>
    <w:rsid w:val="00087B4D"/>
    <w:rsid w:val="00090301"/>
    <w:rsid w:val="00093472"/>
    <w:rsid w:val="000949D4"/>
    <w:rsid w:val="00095D5F"/>
    <w:rsid w:val="00096B34"/>
    <w:rsid w:val="000A3EE2"/>
    <w:rsid w:val="000A63DD"/>
    <w:rsid w:val="000B5735"/>
    <w:rsid w:val="000C54C5"/>
    <w:rsid w:val="000C778A"/>
    <w:rsid w:val="000C7AC9"/>
    <w:rsid w:val="000D0BD8"/>
    <w:rsid w:val="000D1E77"/>
    <w:rsid w:val="000D4ACC"/>
    <w:rsid w:val="000D5822"/>
    <w:rsid w:val="000D6914"/>
    <w:rsid w:val="000D746D"/>
    <w:rsid w:val="000E2EE8"/>
    <w:rsid w:val="000E6209"/>
    <w:rsid w:val="000F1E0A"/>
    <w:rsid w:val="000F2618"/>
    <w:rsid w:val="000F4DC6"/>
    <w:rsid w:val="000F7FE0"/>
    <w:rsid w:val="00101424"/>
    <w:rsid w:val="00103170"/>
    <w:rsid w:val="001150D5"/>
    <w:rsid w:val="00121AF2"/>
    <w:rsid w:val="00125B52"/>
    <w:rsid w:val="001314B7"/>
    <w:rsid w:val="00134B23"/>
    <w:rsid w:val="001423A3"/>
    <w:rsid w:val="0014422B"/>
    <w:rsid w:val="00144AE3"/>
    <w:rsid w:val="001502E1"/>
    <w:rsid w:val="00164316"/>
    <w:rsid w:val="001669FC"/>
    <w:rsid w:val="001759C2"/>
    <w:rsid w:val="001810C4"/>
    <w:rsid w:val="0018198C"/>
    <w:rsid w:val="00181A3C"/>
    <w:rsid w:val="00184ECC"/>
    <w:rsid w:val="001874B7"/>
    <w:rsid w:val="00190F9B"/>
    <w:rsid w:val="00192D91"/>
    <w:rsid w:val="001941A7"/>
    <w:rsid w:val="001952EB"/>
    <w:rsid w:val="001A3976"/>
    <w:rsid w:val="001A6F2F"/>
    <w:rsid w:val="001B38D7"/>
    <w:rsid w:val="001B3FAA"/>
    <w:rsid w:val="001C2240"/>
    <w:rsid w:val="001C3CB4"/>
    <w:rsid w:val="001C4985"/>
    <w:rsid w:val="001C57FA"/>
    <w:rsid w:val="001C58BF"/>
    <w:rsid w:val="001C6BDB"/>
    <w:rsid w:val="001D6691"/>
    <w:rsid w:val="001F281E"/>
    <w:rsid w:val="001F2D8D"/>
    <w:rsid w:val="001F45FF"/>
    <w:rsid w:val="001F7FDF"/>
    <w:rsid w:val="002011C4"/>
    <w:rsid w:val="00202EE9"/>
    <w:rsid w:val="00213F96"/>
    <w:rsid w:val="00236F49"/>
    <w:rsid w:val="0024419A"/>
    <w:rsid w:val="00247AD6"/>
    <w:rsid w:val="00250439"/>
    <w:rsid w:val="00250A7A"/>
    <w:rsid w:val="00252240"/>
    <w:rsid w:val="002529B8"/>
    <w:rsid w:val="00265092"/>
    <w:rsid w:val="002729F6"/>
    <w:rsid w:val="00283B38"/>
    <w:rsid w:val="0028419C"/>
    <w:rsid w:val="00284AAC"/>
    <w:rsid w:val="002906BF"/>
    <w:rsid w:val="00290716"/>
    <w:rsid w:val="00292E1E"/>
    <w:rsid w:val="0029470F"/>
    <w:rsid w:val="00296DC9"/>
    <w:rsid w:val="00297C9C"/>
    <w:rsid w:val="002A5112"/>
    <w:rsid w:val="002A746C"/>
    <w:rsid w:val="002B59D5"/>
    <w:rsid w:val="002C317C"/>
    <w:rsid w:val="002C6A65"/>
    <w:rsid w:val="002D5C30"/>
    <w:rsid w:val="002D6352"/>
    <w:rsid w:val="002E1DD1"/>
    <w:rsid w:val="002E374C"/>
    <w:rsid w:val="002E6844"/>
    <w:rsid w:val="002F0AA9"/>
    <w:rsid w:val="002F1108"/>
    <w:rsid w:val="002F2F42"/>
    <w:rsid w:val="002F4D1A"/>
    <w:rsid w:val="002F58C4"/>
    <w:rsid w:val="002F610A"/>
    <w:rsid w:val="00301D50"/>
    <w:rsid w:val="00302E6B"/>
    <w:rsid w:val="0030687B"/>
    <w:rsid w:val="00307135"/>
    <w:rsid w:val="00313287"/>
    <w:rsid w:val="003138B2"/>
    <w:rsid w:val="00314641"/>
    <w:rsid w:val="00315ECA"/>
    <w:rsid w:val="00315F89"/>
    <w:rsid w:val="00320212"/>
    <w:rsid w:val="00322DD7"/>
    <w:rsid w:val="00327950"/>
    <w:rsid w:val="00327D2A"/>
    <w:rsid w:val="0034161C"/>
    <w:rsid w:val="003446FA"/>
    <w:rsid w:val="0034603C"/>
    <w:rsid w:val="003466E2"/>
    <w:rsid w:val="00357F2F"/>
    <w:rsid w:val="0036506A"/>
    <w:rsid w:val="00371542"/>
    <w:rsid w:val="003749C8"/>
    <w:rsid w:val="00375F75"/>
    <w:rsid w:val="00383C8F"/>
    <w:rsid w:val="00384FC8"/>
    <w:rsid w:val="00396D88"/>
    <w:rsid w:val="003A1319"/>
    <w:rsid w:val="003A281B"/>
    <w:rsid w:val="003A593B"/>
    <w:rsid w:val="003A5ABF"/>
    <w:rsid w:val="003B25BB"/>
    <w:rsid w:val="003B32B6"/>
    <w:rsid w:val="003C4218"/>
    <w:rsid w:val="003C44D3"/>
    <w:rsid w:val="003C462F"/>
    <w:rsid w:val="003C6349"/>
    <w:rsid w:val="003C6B76"/>
    <w:rsid w:val="003D1CBF"/>
    <w:rsid w:val="003D23E5"/>
    <w:rsid w:val="003D4151"/>
    <w:rsid w:val="003D5651"/>
    <w:rsid w:val="003E194B"/>
    <w:rsid w:val="003E276D"/>
    <w:rsid w:val="003E6A21"/>
    <w:rsid w:val="00401081"/>
    <w:rsid w:val="00402106"/>
    <w:rsid w:val="004244C1"/>
    <w:rsid w:val="00426BC1"/>
    <w:rsid w:val="00442CC8"/>
    <w:rsid w:val="00443707"/>
    <w:rsid w:val="004525E5"/>
    <w:rsid w:val="00452F2E"/>
    <w:rsid w:val="004635A7"/>
    <w:rsid w:val="00472920"/>
    <w:rsid w:val="00477F47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B0536"/>
    <w:rsid w:val="004B0E98"/>
    <w:rsid w:val="004B21E1"/>
    <w:rsid w:val="004B3C0F"/>
    <w:rsid w:val="004C4514"/>
    <w:rsid w:val="004D0417"/>
    <w:rsid w:val="004D597C"/>
    <w:rsid w:val="004E3B4E"/>
    <w:rsid w:val="004E42D4"/>
    <w:rsid w:val="004E43C6"/>
    <w:rsid w:val="004E5DB7"/>
    <w:rsid w:val="004F0FC6"/>
    <w:rsid w:val="004F2F1B"/>
    <w:rsid w:val="00501255"/>
    <w:rsid w:val="00501558"/>
    <w:rsid w:val="0050387B"/>
    <w:rsid w:val="00505C48"/>
    <w:rsid w:val="00505E24"/>
    <w:rsid w:val="00506A05"/>
    <w:rsid w:val="00506D0B"/>
    <w:rsid w:val="00507404"/>
    <w:rsid w:val="005164C7"/>
    <w:rsid w:val="00516DE7"/>
    <w:rsid w:val="00527935"/>
    <w:rsid w:val="00527D26"/>
    <w:rsid w:val="005303E3"/>
    <w:rsid w:val="00532CB2"/>
    <w:rsid w:val="0053515A"/>
    <w:rsid w:val="005452C4"/>
    <w:rsid w:val="00545499"/>
    <w:rsid w:val="00547D95"/>
    <w:rsid w:val="00552426"/>
    <w:rsid w:val="00552660"/>
    <w:rsid w:val="00563883"/>
    <w:rsid w:val="00565DE3"/>
    <w:rsid w:val="0057494B"/>
    <w:rsid w:val="00576377"/>
    <w:rsid w:val="00581F20"/>
    <w:rsid w:val="00582F46"/>
    <w:rsid w:val="005845A7"/>
    <w:rsid w:val="005853CB"/>
    <w:rsid w:val="00585ACC"/>
    <w:rsid w:val="0059048A"/>
    <w:rsid w:val="005931D1"/>
    <w:rsid w:val="00595CFF"/>
    <w:rsid w:val="00597FAE"/>
    <w:rsid w:val="005A5984"/>
    <w:rsid w:val="005A6F9C"/>
    <w:rsid w:val="005D556A"/>
    <w:rsid w:val="005D5D46"/>
    <w:rsid w:val="005E4769"/>
    <w:rsid w:val="005E6671"/>
    <w:rsid w:val="005E6A31"/>
    <w:rsid w:val="005F1563"/>
    <w:rsid w:val="00601FEF"/>
    <w:rsid w:val="006107F8"/>
    <w:rsid w:val="006109B3"/>
    <w:rsid w:val="00613311"/>
    <w:rsid w:val="0061341E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5FB"/>
    <w:rsid w:val="00676BFD"/>
    <w:rsid w:val="0068067F"/>
    <w:rsid w:val="006858B9"/>
    <w:rsid w:val="006863EE"/>
    <w:rsid w:val="00687C3D"/>
    <w:rsid w:val="0069017D"/>
    <w:rsid w:val="0069288F"/>
    <w:rsid w:val="00695D68"/>
    <w:rsid w:val="00696FB7"/>
    <w:rsid w:val="006977F3"/>
    <w:rsid w:val="006A417D"/>
    <w:rsid w:val="006A4BC4"/>
    <w:rsid w:val="006A6B74"/>
    <w:rsid w:val="006B6D08"/>
    <w:rsid w:val="006C0962"/>
    <w:rsid w:val="006D10E8"/>
    <w:rsid w:val="006D276D"/>
    <w:rsid w:val="006D3814"/>
    <w:rsid w:val="006E1157"/>
    <w:rsid w:val="006E60B9"/>
    <w:rsid w:val="006E68A1"/>
    <w:rsid w:val="006F1360"/>
    <w:rsid w:val="006F3748"/>
    <w:rsid w:val="006F46F3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25DF"/>
    <w:rsid w:val="007442C9"/>
    <w:rsid w:val="00747829"/>
    <w:rsid w:val="00747AD0"/>
    <w:rsid w:val="00756661"/>
    <w:rsid w:val="00757F7A"/>
    <w:rsid w:val="00763373"/>
    <w:rsid w:val="00770B68"/>
    <w:rsid w:val="0077461C"/>
    <w:rsid w:val="00777294"/>
    <w:rsid w:val="0079720B"/>
    <w:rsid w:val="007A1ECC"/>
    <w:rsid w:val="007A7E4E"/>
    <w:rsid w:val="007B5752"/>
    <w:rsid w:val="007C1CBB"/>
    <w:rsid w:val="007D1318"/>
    <w:rsid w:val="007E1F2D"/>
    <w:rsid w:val="007E3573"/>
    <w:rsid w:val="007E5287"/>
    <w:rsid w:val="007F135B"/>
    <w:rsid w:val="007F340A"/>
    <w:rsid w:val="00800A20"/>
    <w:rsid w:val="00800DF7"/>
    <w:rsid w:val="0080246F"/>
    <w:rsid w:val="00803063"/>
    <w:rsid w:val="00804455"/>
    <w:rsid w:val="00811751"/>
    <w:rsid w:val="008142A8"/>
    <w:rsid w:val="00820700"/>
    <w:rsid w:val="008230CC"/>
    <w:rsid w:val="00825345"/>
    <w:rsid w:val="008372D3"/>
    <w:rsid w:val="00841D15"/>
    <w:rsid w:val="008442C2"/>
    <w:rsid w:val="00845820"/>
    <w:rsid w:val="00860598"/>
    <w:rsid w:val="0087560C"/>
    <w:rsid w:val="008756E8"/>
    <w:rsid w:val="008865B0"/>
    <w:rsid w:val="008927BD"/>
    <w:rsid w:val="00892AF6"/>
    <w:rsid w:val="008A6FFB"/>
    <w:rsid w:val="008B020F"/>
    <w:rsid w:val="008B25E6"/>
    <w:rsid w:val="008B2652"/>
    <w:rsid w:val="008B3579"/>
    <w:rsid w:val="008B4A42"/>
    <w:rsid w:val="008B4E88"/>
    <w:rsid w:val="008C2FC0"/>
    <w:rsid w:val="008C31BA"/>
    <w:rsid w:val="008C7B93"/>
    <w:rsid w:val="008D65AF"/>
    <w:rsid w:val="008E4E56"/>
    <w:rsid w:val="008E4F73"/>
    <w:rsid w:val="008E51F9"/>
    <w:rsid w:val="008E6B94"/>
    <w:rsid w:val="008F54AF"/>
    <w:rsid w:val="008F62C2"/>
    <w:rsid w:val="008F6D2A"/>
    <w:rsid w:val="009004F4"/>
    <w:rsid w:val="00904E68"/>
    <w:rsid w:val="00905226"/>
    <w:rsid w:val="00906A77"/>
    <w:rsid w:val="0091178E"/>
    <w:rsid w:val="00912ED4"/>
    <w:rsid w:val="00913937"/>
    <w:rsid w:val="009215FE"/>
    <w:rsid w:val="00924CC6"/>
    <w:rsid w:val="00925651"/>
    <w:rsid w:val="0094218C"/>
    <w:rsid w:val="00951D6F"/>
    <w:rsid w:val="00952593"/>
    <w:rsid w:val="009534BF"/>
    <w:rsid w:val="00954D18"/>
    <w:rsid w:val="00954F2E"/>
    <w:rsid w:val="00960EB3"/>
    <w:rsid w:val="009619F6"/>
    <w:rsid w:val="00963565"/>
    <w:rsid w:val="00963B8E"/>
    <w:rsid w:val="009647B7"/>
    <w:rsid w:val="00965423"/>
    <w:rsid w:val="009726F2"/>
    <w:rsid w:val="00976A65"/>
    <w:rsid w:val="00977B3C"/>
    <w:rsid w:val="009850C8"/>
    <w:rsid w:val="00985BDE"/>
    <w:rsid w:val="00985C15"/>
    <w:rsid w:val="009878EC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1BCE"/>
    <w:rsid w:val="009D22CB"/>
    <w:rsid w:val="009D29CA"/>
    <w:rsid w:val="009D58D7"/>
    <w:rsid w:val="009E25C7"/>
    <w:rsid w:val="009E3E7E"/>
    <w:rsid w:val="00A029A2"/>
    <w:rsid w:val="00A11A74"/>
    <w:rsid w:val="00A150C4"/>
    <w:rsid w:val="00A20E12"/>
    <w:rsid w:val="00A24169"/>
    <w:rsid w:val="00A32C96"/>
    <w:rsid w:val="00A36347"/>
    <w:rsid w:val="00A37CE2"/>
    <w:rsid w:val="00A42746"/>
    <w:rsid w:val="00A43CD9"/>
    <w:rsid w:val="00A50986"/>
    <w:rsid w:val="00A51352"/>
    <w:rsid w:val="00A6102D"/>
    <w:rsid w:val="00A61D84"/>
    <w:rsid w:val="00A62146"/>
    <w:rsid w:val="00A772ED"/>
    <w:rsid w:val="00A8095F"/>
    <w:rsid w:val="00A8301A"/>
    <w:rsid w:val="00A845DE"/>
    <w:rsid w:val="00A853EE"/>
    <w:rsid w:val="00A85705"/>
    <w:rsid w:val="00A91277"/>
    <w:rsid w:val="00AB1FEA"/>
    <w:rsid w:val="00AB6B45"/>
    <w:rsid w:val="00AC0542"/>
    <w:rsid w:val="00AC1D69"/>
    <w:rsid w:val="00AD386F"/>
    <w:rsid w:val="00AE1743"/>
    <w:rsid w:val="00AE672F"/>
    <w:rsid w:val="00AE7DE6"/>
    <w:rsid w:val="00AF2BBC"/>
    <w:rsid w:val="00B06D3F"/>
    <w:rsid w:val="00B1119D"/>
    <w:rsid w:val="00B1653D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45CA5"/>
    <w:rsid w:val="00B53DCF"/>
    <w:rsid w:val="00B568FB"/>
    <w:rsid w:val="00B6050D"/>
    <w:rsid w:val="00B707F6"/>
    <w:rsid w:val="00B725EA"/>
    <w:rsid w:val="00B749E5"/>
    <w:rsid w:val="00B96094"/>
    <w:rsid w:val="00B97FD6"/>
    <w:rsid w:val="00BA7B6F"/>
    <w:rsid w:val="00BB01B6"/>
    <w:rsid w:val="00BB1AB8"/>
    <w:rsid w:val="00BB2409"/>
    <w:rsid w:val="00BB32F4"/>
    <w:rsid w:val="00BB6F01"/>
    <w:rsid w:val="00BC60FC"/>
    <w:rsid w:val="00BD2BD0"/>
    <w:rsid w:val="00BD345D"/>
    <w:rsid w:val="00BD4FFF"/>
    <w:rsid w:val="00BD5D47"/>
    <w:rsid w:val="00BE0882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452A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1D4F"/>
    <w:rsid w:val="00C823A9"/>
    <w:rsid w:val="00C84292"/>
    <w:rsid w:val="00C901C3"/>
    <w:rsid w:val="00C9358F"/>
    <w:rsid w:val="00CA5C37"/>
    <w:rsid w:val="00CA6B5D"/>
    <w:rsid w:val="00CB7555"/>
    <w:rsid w:val="00CC3782"/>
    <w:rsid w:val="00CC561F"/>
    <w:rsid w:val="00CC5B60"/>
    <w:rsid w:val="00CD0DCE"/>
    <w:rsid w:val="00CD2DFB"/>
    <w:rsid w:val="00CD6E7B"/>
    <w:rsid w:val="00CF1708"/>
    <w:rsid w:val="00CF61B7"/>
    <w:rsid w:val="00D02178"/>
    <w:rsid w:val="00D04609"/>
    <w:rsid w:val="00D2404B"/>
    <w:rsid w:val="00D24B94"/>
    <w:rsid w:val="00D31C71"/>
    <w:rsid w:val="00D325C9"/>
    <w:rsid w:val="00D4140B"/>
    <w:rsid w:val="00D47842"/>
    <w:rsid w:val="00D47C55"/>
    <w:rsid w:val="00D63E6D"/>
    <w:rsid w:val="00D669B9"/>
    <w:rsid w:val="00D66A80"/>
    <w:rsid w:val="00D66F7F"/>
    <w:rsid w:val="00D768B4"/>
    <w:rsid w:val="00D8166B"/>
    <w:rsid w:val="00D96BE5"/>
    <w:rsid w:val="00D97C55"/>
    <w:rsid w:val="00DA09DC"/>
    <w:rsid w:val="00DA46FA"/>
    <w:rsid w:val="00DB456D"/>
    <w:rsid w:val="00DB5136"/>
    <w:rsid w:val="00DB6656"/>
    <w:rsid w:val="00DD6BFF"/>
    <w:rsid w:val="00DE5FEF"/>
    <w:rsid w:val="00DF0A82"/>
    <w:rsid w:val="00DF438D"/>
    <w:rsid w:val="00E0451C"/>
    <w:rsid w:val="00E07F00"/>
    <w:rsid w:val="00E164BB"/>
    <w:rsid w:val="00E23C82"/>
    <w:rsid w:val="00E27979"/>
    <w:rsid w:val="00E31D57"/>
    <w:rsid w:val="00E33001"/>
    <w:rsid w:val="00E345B9"/>
    <w:rsid w:val="00E36F8C"/>
    <w:rsid w:val="00E40B79"/>
    <w:rsid w:val="00E421F5"/>
    <w:rsid w:val="00E42E2C"/>
    <w:rsid w:val="00E43C17"/>
    <w:rsid w:val="00E468BC"/>
    <w:rsid w:val="00E558FE"/>
    <w:rsid w:val="00E57CB2"/>
    <w:rsid w:val="00E646DD"/>
    <w:rsid w:val="00E64909"/>
    <w:rsid w:val="00E6509B"/>
    <w:rsid w:val="00E65BA9"/>
    <w:rsid w:val="00E72CD0"/>
    <w:rsid w:val="00E74505"/>
    <w:rsid w:val="00E745BA"/>
    <w:rsid w:val="00E75E13"/>
    <w:rsid w:val="00E86F65"/>
    <w:rsid w:val="00E87BFA"/>
    <w:rsid w:val="00E91955"/>
    <w:rsid w:val="00E92117"/>
    <w:rsid w:val="00E93A6F"/>
    <w:rsid w:val="00EA0FEE"/>
    <w:rsid w:val="00EA1FE4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E239F"/>
    <w:rsid w:val="00EF18B3"/>
    <w:rsid w:val="00EF55FB"/>
    <w:rsid w:val="00F23DD1"/>
    <w:rsid w:val="00F2739F"/>
    <w:rsid w:val="00F27BFD"/>
    <w:rsid w:val="00F361AC"/>
    <w:rsid w:val="00F5002E"/>
    <w:rsid w:val="00F53368"/>
    <w:rsid w:val="00F54523"/>
    <w:rsid w:val="00F566FB"/>
    <w:rsid w:val="00F576CF"/>
    <w:rsid w:val="00F6244A"/>
    <w:rsid w:val="00F6555C"/>
    <w:rsid w:val="00F6661A"/>
    <w:rsid w:val="00F70F94"/>
    <w:rsid w:val="00F740AC"/>
    <w:rsid w:val="00F750D3"/>
    <w:rsid w:val="00F76800"/>
    <w:rsid w:val="00F80C86"/>
    <w:rsid w:val="00F81037"/>
    <w:rsid w:val="00F846A3"/>
    <w:rsid w:val="00F859DA"/>
    <w:rsid w:val="00F86820"/>
    <w:rsid w:val="00F902D4"/>
    <w:rsid w:val="00F90E8A"/>
    <w:rsid w:val="00F92030"/>
    <w:rsid w:val="00F951E5"/>
    <w:rsid w:val="00FA2AE8"/>
    <w:rsid w:val="00FA4CBE"/>
    <w:rsid w:val="00FA5315"/>
    <w:rsid w:val="00FA610D"/>
    <w:rsid w:val="00FB013F"/>
    <w:rsid w:val="00FB04C3"/>
    <w:rsid w:val="00FC09A7"/>
    <w:rsid w:val="00FD2550"/>
    <w:rsid w:val="00FE7986"/>
    <w:rsid w:val="00FF448F"/>
    <w:rsid w:val="00FF535E"/>
    <w:rsid w:val="00FF5D3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C344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uiPriority w:val="59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rsid w:val="000F1E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E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E0A"/>
  </w:style>
  <w:style w:type="paragraph" w:styleId="Textbubliny">
    <w:name w:val="Balloon Text"/>
    <w:basedOn w:val="Normln"/>
    <w:link w:val="TextbublinyChar"/>
    <w:semiHidden/>
    <w:unhideWhenUsed/>
    <w:rsid w:val="000F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1E0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1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1E0A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D414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D414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locked/>
    <w:rsid w:val="00D414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kraj-lb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8D3-2108-48CC-BE13-ADBC19E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Těšínská Lenka</cp:lastModifiedBy>
  <cp:revision>17</cp:revision>
  <cp:lastPrinted>2023-02-21T07:41:00Z</cp:lastPrinted>
  <dcterms:created xsi:type="dcterms:W3CDTF">2021-06-30T13:31:00Z</dcterms:created>
  <dcterms:modified xsi:type="dcterms:W3CDTF">2023-02-24T09:06:00Z</dcterms:modified>
</cp:coreProperties>
</file>